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7B0E29" w14:paraId="53A78F4C" w14:textId="77777777" w:rsidTr="00E00709">
        <w:trPr>
          <w:cantSplit/>
          <w:trHeight w:hRule="exact" w:val="2040"/>
        </w:trPr>
        <w:tc>
          <w:tcPr>
            <w:tcW w:w="5104" w:type="dxa"/>
            <w:gridSpan w:val="2"/>
            <w:vAlign w:val="bottom"/>
          </w:tcPr>
          <w:p w14:paraId="34F45A66" w14:textId="77777777" w:rsidR="00013814" w:rsidRPr="007B0E29" w:rsidRDefault="00013814" w:rsidP="00E00709">
            <w:pPr>
              <w:pStyle w:val="Logo"/>
              <w:rPr>
                <w:rFonts w:ascii="Coventry City Council Logo" w:hAnsi="Coventry City Council Logo"/>
                <w:sz w:val="210"/>
              </w:rPr>
            </w:pPr>
            <w:r w:rsidRPr="007B0E29">
              <w:rPr>
                <w:rFonts w:ascii="Coventry City Council Logo" w:hAnsi="Coventry City Council Logo"/>
                <w:sz w:val="210"/>
              </w:rPr>
              <w:t></w:t>
            </w:r>
            <w:r w:rsidRPr="007B0E29">
              <w:rPr>
                <w:rFonts w:ascii="Coventry City Council Logo" w:hAnsi="Coventry City Council Logo"/>
                <w:sz w:val="210"/>
              </w:rPr>
              <w:t></w:t>
            </w:r>
            <w:r w:rsidRPr="007B0E29">
              <w:rPr>
                <w:rFonts w:ascii="Coventry City Council Logo" w:hAnsi="Coventry City Council Logo"/>
                <w:sz w:val="210"/>
              </w:rPr>
              <w:t></w:t>
            </w:r>
          </w:p>
        </w:tc>
        <w:tc>
          <w:tcPr>
            <w:tcW w:w="4536" w:type="dxa"/>
            <w:vAlign w:val="bottom"/>
          </w:tcPr>
          <w:p w14:paraId="1D3CD02D" w14:textId="0AA22847" w:rsidR="00013814" w:rsidRPr="007B0E29" w:rsidRDefault="00013814" w:rsidP="00E00709">
            <w:pPr>
              <w:pStyle w:val="Department"/>
              <w:jc w:val="right"/>
              <w:rPr>
                <w:sz w:val="36"/>
                <w:szCs w:val="36"/>
              </w:rPr>
            </w:pPr>
            <w:r w:rsidRPr="007B0E29">
              <w:rPr>
                <w:sz w:val="36"/>
                <w:szCs w:val="36"/>
              </w:rPr>
              <w:t xml:space="preserve">Coventry Schools Forum </w:t>
            </w:r>
            <w:r w:rsidR="00B735BF" w:rsidRPr="007B0E29">
              <w:rPr>
                <w:sz w:val="36"/>
                <w:szCs w:val="36"/>
              </w:rPr>
              <w:t>1</w:t>
            </w:r>
            <w:r w:rsidR="00BA3EDB">
              <w:rPr>
                <w:sz w:val="36"/>
                <w:szCs w:val="36"/>
              </w:rPr>
              <w:t>8</w:t>
            </w:r>
            <w:r w:rsidR="00B04C2E" w:rsidRPr="007B0E29">
              <w:rPr>
                <w:sz w:val="36"/>
                <w:szCs w:val="36"/>
                <w:vertAlign w:val="superscript"/>
              </w:rPr>
              <w:t>th</w:t>
            </w:r>
            <w:r w:rsidR="00B04C2E" w:rsidRPr="007B0E29">
              <w:rPr>
                <w:sz w:val="36"/>
                <w:szCs w:val="36"/>
              </w:rPr>
              <w:t xml:space="preserve"> </w:t>
            </w:r>
            <w:r w:rsidR="002F5398" w:rsidRPr="007B0E29">
              <w:rPr>
                <w:sz w:val="36"/>
                <w:szCs w:val="36"/>
              </w:rPr>
              <w:t>January</w:t>
            </w:r>
            <w:r w:rsidR="00154083" w:rsidRPr="007B0E29">
              <w:rPr>
                <w:sz w:val="36"/>
                <w:szCs w:val="36"/>
              </w:rPr>
              <w:t xml:space="preserve"> 20</w:t>
            </w:r>
            <w:r w:rsidR="00BE010E" w:rsidRPr="007B0E29">
              <w:rPr>
                <w:sz w:val="36"/>
                <w:szCs w:val="36"/>
              </w:rPr>
              <w:t>2</w:t>
            </w:r>
            <w:r w:rsidR="00BA3EDB">
              <w:rPr>
                <w:sz w:val="36"/>
                <w:szCs w:val="36"/>
              </w:rPr>
              <w:t>4</w:t>
            </w:r>
          </w:p>
          <w:p w14:paraId="410B0F03" w14:textId="77777777" w:rsidR="00013814" w:rsidRPr="007B0E29" w:rsidRDefault="00013814" w:rsidP="00E00709">
            <w:pPr>
              <w:pStyle w:val="Department"/>
              <w:jc w:val="right"/>
              <w:rPr>
                <w:sz w:val="36"/>
                <w:szCs w:val="36"/>
              </w:rPr>
            </w:pPr>
          </w:p>
          <w:p w14:paraId="604BB690" w14:textId="4BCF7795" w:rsidR="00013814" w:rsidRPr="007B0E29" w:rsidRDefault="00013814" w:rsidP="00F10CF2">
            <w:pPr>
              <w:pStyle w:val="Department"/>
              <w:jc w:val="right"/>
              <w:rPr>
                <w:sz w:val="36"/>
                <w:szCs w:val="36"/>
              </w:rPr>
            </w:pPr>
            <w:r w:rsidRPr="007B0E29">
              <w:rPr>
                <w:sz w:val="36"/>
                <w:szCs w:val="36"/>
              </w:rPr>
              <w:t xml:space="preserve">Agenda Item </w:t>
            </w:r>
            <w:r w:rsidR="0033029A">
              <w:rPr>
                <w:sz w:val="36"/>
                <w:szCs w:val="36"/>
              </w:rPr>
              <w:t>6</w:t>
            </w:r>
          </w:p>
        </w:tc>
      </w:tr>
      <w:tr w:rsidR="00013814" w:rsidRPr="007B0E29" w14:paraId="409B98E1" w14:textId="77777777" w:rsidTr="00E00709">
        <w:trPr>
          <w:gridBefore w:val="1"/>
          <w:wBefore w:w="142" w:type="dxa"/>
          <w:cantSplit/>
          <w:trHeight w:hRule="exact" w:val="660"/>
        </w:trPr>
        <w:tc>
          <w:tcPr>
            <w:tcW w:w="4962" w:type="dxa"/>
            <w:vAlign w:val="center"/>
          </w:tcPr>
          <w:p w14:paraId="5E314068" w14:textId="77777777" w:rsidR="00013814" w:rsidRPr="007B0E29" w:rsidRDefault="00013814" w:rsidP="00E00709">
            <w:pPr>
              <w:pStyle w:val="Reference"/>
            </w:pPr>
            <w:bookmarkStart w:id="0" w:name="PandC"/>
            <w:bookmarkEnd w:id="0"/>
          </w:p>
        </w:tc>
        <w:tc>
          <w:tcPr>
            <w:tcW w:w="4536" w:type="dxa"/>
            <w:vAlign w:val="center"/>
          </w:tcPr>
          <w:p w14:paraId="2280C1E8" w14:textId="77777777" w:rsidR="00013814" w:rsidRPr="007B0E29" w:rsidRDefault="00013814" w:rsidP="00E00709">
            <w:pPr>
              <w:rPr>
                <w:sz w:val="18"/>
              </w:rPr>
            </w:pPr>
          </w:p>
        </w:tc>
      </w:tr>
      <w:tr w:rsidR="00013814" w:rsidRPr="007B0E29"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77777777" w:rsidR="00013814" w:rsidRPr="007B0E29" w:rsidRDefault="00B272FD" w:rsidP="001F602F">
            <w:pPr>
              <w:pStyle w:val="Department"/>
              <w:rPr>
                <w:sz w:val="28"/>
                <w:szCs w:val="28"/>
              </w:rPr>
            </w:pPr>
            <w:r w:rsidRPr="007B0E29">
              <w:rPr>
                <w:sz w:val="28"/>
                <w:szCs w:val="28"/>
              </w:rPr>
              <w:t>Education and Skills</w:t>
            </w:r>
            <w:r w:rsidR="00013814" w:rsidRPr="007B0E29">
              <w:rPr>
                <w:sz w:val="28"/>
                <w:szCs w:val="28"/>
              </w:rPr>
              <w:t xml:space="preserve"> </w:t>
            </w:r>
            <w:r w:rsidR="00013814" w:rsidRPr="007B0E29">
              <w:rPr>
                <w:b w:val="0"/>
                <w:sz w:val="28"/>
                <w:szCs w:val="28"/>
              </w:rPr>
              <w:t xml:space="preserve"> </w:t>
            </w:r>
            <w:bookmarkStart w:id="1" w:name="Service"/>
            <w:bookmarkEnd w:id="1"/>
          </w:p>
        </w:tc>
      </w:tr>
    </w:tbl>
    <w:p w14:paraId="0EB9EE8B" w14:textId="77777777" w:rsidR="00013814" w:rsidRPr="007B0E29" w:rsidRDefault="00013814" w:rsidP="00013814">
      <w:pPr>
        <w:widowControl w:val="0"/>
        <w:jc w:val="center"/>
        <w:rPr>
          <w:b/>
          <w:sz w:val="28"/>
          <w:szCs w:val="28"/>
          <w:lang w:val="en-US"/>
        </w:rPr>
      </w:pPr>
    </w:p>
    <w:p w14:paraId="0E011461" w14:textId="1A53BE59" w:rsidR="00013814" w:rsidRPr="007B0E29" w:rsidRDefault="00013814" w:rsidP="00013814">
      <w:pPr>
        <w:rPr>
          <w:rFonts w:ascii="Arial" w:hAnsi="Arial" w:cs="Arial"/>
          <w:b/>
          <w:sz w:val="28"/>
          <w:szCs w:val="28"/>
        </w:rPr>
      </w:pPr>
      <w:r w:rsidRPr="007B0E29">
        <w:rPr>
          <w:rFonts w:ascii="Arial" w:hAnsi="Arial" w:cs="Arial"/>
          <w:b/>
          <w:sz w:val="28"/>
          <w:szCs w:val="28"/>
        </w:rPr>
        <w:t xml:space="preserve">Title: </w:t>
      </w:r>
      <w:r w:rsidR="000B6BF3" w:rsidRPr="007B0E29">
        <w:rPr>
          <w:rFonts w:ascii="Arial" w:hAnsi="Arial" w:cs="Arial"/>
          <w:b/>
          <w:sz w:val="28"/>
          <w:szCs w:val="28"/>
        </w:rPr>
        <w:t xml:space="preserve">Approval of </w:t>
      </w:r>
      <w:r w:rsidR="00D77DC9" w:rsidRPr="007B0E29">
        <w:rPr>
          <w:rFonts w:ascii="Arial" w:hAnsi="Arial" w:cs="Arial"/>
          <w:b/>
          <w:sz w:val="28"/>
          <w:szCs w:val="28"/>
        </w:rPr>
        <w:t>Growth Fund</w:t>
      </w:r>
      <w:r w:rsidR="000B6BF3" w:rsidRPr="007B0E29">
        <w:rPr>
          <w:rFonts w:ascii="Arial" w:hAnsi="Arial" w:cs="Arial"/>
          <w:b/>
          <w:sz w:val="28"/>
          <w:szCs w:val="28"/>
        </w:rPr>
        <w:t xml:space="preserve"> 20</w:t>
      </w:r>
      <w:r w:rsidR="00BE010E" w:rsidRPr="007B0E29">
        <w:rPr>
          <w:rFonts w:ascii="Arial" w:hAnsi="Arial" w:cs="Arial"/>
          <w:b/>
          <w:sz w:val="28"/>
          <w:szCs w:val="28"/>
        </w:rPr>
        <w:t>2</w:t>
      </w:r>
      <w:r w:rsidR="00BA3EDB">
        <w:rPr>
          <w:rFonts w:ascii="Arial" w:hAnsi="Arial" w:cs="Arial"/>
          <w:b/>
          <w:sz w:val="28"/>
          <w:szCs w:val="28"/>
        </w:rPr>
        <w:t>4</w:t>
      </w:r>
      <w:r w:rsidR="000B6BF3" w:rsidRPr="007B0E29">
        <w:rPr>
          <w:rFonts w:ascii="Arial" w:hAnsi="Arial" w:cs="Arial"/>
          <w:b/>
          <w:sz w:val="28"/>
          <w:szCs w:val="28"/>
        </w:rPr>
        <w:t>/</w:t>
      </w:r>
      <w:r w:rsidR="00D77DC9" w:rsidRPr="007B0E29">
        <w:rPr>
          <w:rFonts w:ascii="Arial" w:hAnsi="Arial" w:cs="Arial"/>
          <w:b/>
          <w:sz w:val="28"/>
          <w:szCs w:val="28"/>
        </w:rPr>
        <w:t>2</w:t>
      </w:r>
      <w:r w:rsidR="00BA3EDB">
        <w:rPr>
          <w:rFonts w:ascii="Arial" w:hAnsi="Arial" w:cs="Arial"/>
          <w:b/>
          <w:sz w:val="28"/>
          <w:szCs w:val="28"/>
        </w:rPr>
        <w:t>5</w:t>
      </w:r>
    </w:p>
    <w:p w14:paraId="5A778476" w14:textId="77777777" w:rsidR="00013814" w:rsidRPr="007B0E29" w:rsidRDefault="00013814" w:rsidP="00013814">
      <w:pPr>
        <w:rPr>
          <w:rFonts w:ascii="Arial" w:hAnsi="Arial" w:cs="Arial"/>
          <w:b/>
        </w:rPr>
      </w:pPr>
      <w:r w:rsidRPr="007B0E29">
        <w:rPr>
          <w:rFonts w:ascii="Arial" w:hAnsi="Arial" w:cs="Arial"/>
          <w:b/>
        </w:rPr>
        <w:t>Recommendation</w:t>
      </w:r>
    </w:p>
    <w:p w14:paraId="362177B0" w14:textId="77777777" w:rsidR="000B6BF3" w:rsidRPr="007B0E29" w:rsidRDefault="00013814" w:rsidP="000B6BF3">
      <w:pPr>
        <w:rPr>
          <w:rFonts w:ascii="Arial" w:hAnsi="Arial" w:cs="Arial"/>
        </w:rPr>
      </w:pPr>
      <w:r w:rsidRPr="007B0E29">
        <w:rPr>
          <w:rFonts w:ascii="Arial" w:hAnsi="Arial" w:cs="Arial"/>
        </w:rPr>
        <w:t xml:space="preserve">This item is for the School Forum </w:t>
      </w:r>
      <w:r w:rsidR="00BE49EF" w:rsidRPr="007B0E29">
        <w:rPr>
          <w:rFonts w:ascii="Arial" w:hAnsi="Arial" w:cs="Arial"/>
        </w:rPr>
        <w:t>to approve:</w:t>
      </w:r>
    </w:p>
    <w:p w14:paraId="3CF96617" w14:textId="4B83D4C1" w:rsidR="009B209F" w:rsidRPr="007B0E29" w:rsidRDefault="009B209F" w:rsidP="00F10CF2">
      <w:pPr>
        <w:numPr>
          <w:ilvl w:val="0"/>
          <w:numId w:val="3"/>
        </w:numPr>
        <w:rPr>
          <w:rFonts w:ascii="Arial" w:hAnsi="Arial" w:cs="Arial"/>
          <w:b/>
        </w:rPr>
      </w:pPr>
      <w:r w:rsidRPr="007B0E29">
        <w:rPr>
          <w:rFonts w:ascii="Arial" w:hAnsi="Arial" w:cs="Arial"/>
          <w:b/>
        </w:rPr>
        <w:t xml:space="preserve">The Schools Forum should approve the proposed </w:t>
      </w:r>
      <w:r w:rsidR="00220FE1" w:rsidRPr="007B0E29">
        <w:rPr>
          <w:rFonts w:ascii="Arial" w:hAnsi="Arial" w:cs="Arial"/>
          <w:b/>
        </w:rPr>
        <w:t>value and</w:t>
      </w:r>
      <w:r w:rsidRPr="007B0E29">
        <w:rPr>
          <w:rFonts w:ascii="Arial" w:hAnsi="Arial" w:cs="Arial"/>
          <w:b/>
        </w:rPr>
        <w:t xml:space="preserve"> operation of the </w:t>
      </w:r>
      <w:r w:rsidR="005221A4" w:rsidRPr="007B0E29">
        <w:rPr>
          <w:rFonts w:ascii="Arial" w:hAnsi="Arial" w:cs="Arial"/>
          <w:b/>
        </w:rPr>
        <w:t>20</w:t>
      </w:r>
      <w:r w:rsidR="00E666EA" w:rsidRPr="007B0E29">
        <w:rPr>
          <w:rFonts w:ascii="Arial" w:hAnsi="Arial" w:cs="Arial"/>
          <w:b/>
        </w:rPr>
        <w:t>2</w:t>
      </w:r>
      <w:r w:rsidR="00BA3EDB">
        <w:rPr>
          <w:rFonts w:ascii="Arial" w:hAnsi="Arial" w:cs="Arial"/>
          <w:b/>
        </w:rPr>
        <w:t>3</w:t>
      </w:r>
      <w:r w:rsidR="005221A4" w:rsidRPr="007B0E29">
        <w:rPr>
          <w:rFonts w:ascii="Arial" w:hAnsi="Arial" w:cs="Arial"/>
          <w:b/>
        </w:rPr>
        <w:t>/2</w:t>
      </w:r>
      <w:r w:rsidR="00BA3EDB">
        <w:rPr>
          <w:rFonts w:ascii="Arial" w:hAnsi="Arial" w:cs="Arial"/>
          <w:b/>
        </w:rPr>
        <w:t>4</w:t>
      </w:r>
      <w:r w:rsidR="00220FE1" w:rsidRPr="007B0E29">
        <w:rPr>
          <w:rFonts w:ascii="Arial" w:hAnsi="Arial" w:cs="Arial"/>
          <w:b/>
        </w:rPr>
        <w:t xml:space="preserve"> </w:t>
      </w:r>
      <w:r w:rsidRPr="007B0E29">
        <w:rPr>
          <w:rFonts w:ascii="Arial" w:hAnsi="Arial" w:cs="Arial"/>
          <w:b/>
        </w:rPr>
        <w:t>growth fund as set out in</w:t>
      </w:r>
      <w:r w:rsidR="00845878" w:rsidRPr="007B0E29">
        <w:rPr>
          <w:rFonts w:ascii="Arial" w:hAnsi="Arial" w:cs="Arial"/>
          <w:b/>
        </w:rPr>
        <w:t xml:space="preserve"> this report.</w:t>
      </w:r>
    </w:p>
    <w:p w14:paraId="46CE6150" w14:textId="77777777" w:rsidR="00013814" w:rsidRPr="007B0E29" w:rsidRDefault="00013814" w:rsidP="00BE49EF">
      <w:pPr>
        <w:ind w:firstLine="709"/>
        <w:rPr>
          <w:rFonts w:ascii="Arial" w:hAnsi="Arial" w:cs="Arial"/>
        </w:rPr>
      </w:pPr>
      <w:r w:rsidRPr="007B0E29">
        <w:rPr>
          <w:rFonts w:ascii="Arial" w:hAnsi="Arial" w:cs="Arial"/>
          <w:b/>
        </w:rPr>
        <w:t xml:space="preserve">Voting: </w:t>
      </w:r>
      <w:r w:rsidR="00FC213A" w:rsidRPr="007B0E29">
        <w:rPr>
          <w:rFonts w:ascii="Arial" w:hAnsi="Arial" w:cs="Arial"/>
        </w:rPr>
        <w:t>All</w:t>
      </w:r>
      <w:r w:rsidR="00416F96" w:rsidRPr="007B0E29">
        <w:rPr>
          <w:rFonts w:ascii="Arial" w:hAnsi="Arial" w:cs="Arial"/>
        </w:rPr>
        <w:t xml:space="preserve"> Members</w:t>
      </w:r>
    </w:p>
    <w:p w14:paraId="7678158C" w14:textId="77777777" w:rsidR="0056684D" w:rsidRPr="007B0E29" w:rsidRDefault="004D0BD3" w:rsidP="004D0BD3">
      <w:pPr>
        <w:ind w:right="-613"/>
        <w:rPr>
          <w:rFonts w:ascii="Arial" w:hAnsi="Arial" w:cs="Arial"/>
        </w:rPr>
      </w:pPr>
      <w:r w:rsidRPr="007B0E29">
        <w:rPr>
          <w:rFonts w:ascii="Arial" w:hAnsi="Arial" w:cs="Arial"/>
          <w:b/>
        </w:rPr>
        <w:t>_____________________________________________________________________________</w:t>
      </w:r>
    </w:p>
    <w:p w14:paraId="77DF93BE" w14:textId="77777777" w:rsidR="00845878" w:rsidRPr="007B0E29" w:rsidRDefault="00845878" w:rsidP="00423C82">
      <w:pPr>
        <w:pStyle w:val="Heading2"/>
      </w:pPr>
      <w:r w:rsidRPr="007B0E29">
        <w:t>Executive Summary</w:t>
      </w:r>
    </w:p>
    <w:p w14:paraId="5733D1D7" w14:textId="77777777" w:rsidR="008E37EC" w:rsidRPr="007B0E29" w:rsidRDefault="008E37EC" w:rsidP="00A17C07">
      <w:pPr>
        <w:pStyle w:val="Heading3"/>
      </w:pPr>
      <w:r w:rsidRPr="007B0E29">
        <w:t xml:space="preserve">The Schools Forum are required on an annual basis to approve the </w:t>
      </w:r>
      <w:r w:rsidR="00845878" w:rsidRPr="007B0E29">
        <w:t xml:space="preserve">proposed </w:t>
      </w:r>
      <w:r w:rsidRPr="007B0E29">
        <w:t xml:space="preserve">level of budget </w:t>
      </w:r>
      <w:r w:rsidR="00845878" w:rsidRPr="007B0E29">
        <w:t>for the Growth Fund and the operation of that fund.</w:t>
      </w:r>
    </w:p>
    <w:p w14:paraId="0E362FD8" w14:textId="77777777" w:rsidR="00692F6F" w:rsidRPr="007B0E29" w:rsidRDefault="00692F6F" w:rsidP="00423C82">
      <w:pPr>
        <w:pStyle w:val="Heading2"/>
      </w:pPr>
      <w:r w:rsidRPr="007B0E29">
        <w:t>Background</w:t>
      </w:r>
    </w:p>
    <w:p w14:paraId="4FD63D25" w14:textId="77777777" w:rsidR="0008132B" w:rsidRPr="007B0E29" w:rsidRDefault="00423C82" w:rsidP="0008132B">
      <w:pPr>
        <w:pStyle w:val="Heading3"/>
      </w:pPr>
      <w:r w:rsidRPr="007B0E29">
        <w:t xml:space="preserve">The Growth Fund is a </w:t>
      </w:r>
      <w:r w:rsidR="00286400" w:rsidRPr="007B0E29">
        <w:t>portion</w:t>
      </w:r>
      <w:r w:rsidRPr="007B0E29">
        <w:t xml:space="preserve"> of the D</w:t>
      </w:r>
      <w:r w:rsidR="00286400" w:rsidRPr="007B0E29">
        <w:t xml:space="preserve">edicated </w:t>
      </w:r>
      <w:r w:rsidRPr="007B0E29">
        <w:t>S</w:t>
      </w:r>
      <w:r w:rsidR="00286400" w:rsidRPr="007B0E29">
        <w:t xml:space="preserve">chools </w:t>
      </w:r>
      <w:r w:rsidRPr="007B0E29">
        <w:t>G</w:t>
      </w:r>
      <w:r w:rsidR="00286400" w:rsidRPr="007B0E29">
        <w:t>rant (DSG)</w:t>
      </w:r>
      <w:r w:rsidRPr="007B0E29">
        <w:t xml:space="preserve"> Schools Block</w:t>
      </w:r>
      <w:r w:rsidR="003653ED" w:rsidRPr="007B0E29">
        <w:t xml:space="preserve"> which</w:t>
      </w:r>
      <w:r w:rsidRPr="007B0E29">
        <w:t xml:space="preserve"> </w:t>
      </w:r>
      <w:r w:rsidR="003653ED" w:rsidRPr="007B0E29">
        <w:t xml:space="preserve">enables local authorities </w:t>
      </w:r>
      <w:r w:rsidR="00286400" w:rsidRPr="007B0E29">
        <w:t xml:space="preserve">(LAs) </w:t>
      </w:r>
      <w:r w:rsidR="003653ED" w:rsidRPr="007B0E29">
        <w:t>to support schools with significant in-year p</w:t>
      </w:r>
      <w:r w:rsidR="007D1544" w:rsidRPr="007B0E29">
        <w:t>upil growth</w:t>
      </w:r>
      <w:r w:rsidR="003653ED" w:rsidRPr="007B0E29">
        <w:t xml:space="preserve"> which is not otherwise immediately recognised by the lagged funding system.</w:t>
      </w:r>
    </w:p>
    <w:p w14:paraId="68F49FD0" w14:textId="13D3AE1F" w:rsidR="0008132B" w:rsidRPr="007B0E29" w:rsidRDefault="00BA3EDB" w:rsidP="0008132B">
      <w:pPr>
        <w:pStyle w:val="Heading3"/>
      </w:pPr>
      <w:r>
        <w:t xml:space="preserve">At the </w:t>
      </w:r>
      <w:r w:rsidR="00B47EC0">
        <w:t>Decembe</w:t>
      </w:r>
      <w:r>
        <w:t xml:space="preserve">r Schools Forum meeting it was decided to </w:t>
      </w:r>
      <w:r w:rsidR="0008132B" w:rsidRPr="007B0E29">
        <w:t>use the Growth Fund to support schools to:</w:t>
      </w:r>
    </w:p>
    <w:p w14:paraId="0BA3D392" w14:textId="77777777" w:rsidR="0008132B" w:rsidRPr="007B0E29" w:rsidRDefault="0008132B" w:rsidP="00153B8D">
      <w:pPr>
        <w:pStyle w:val="Heading5"/>
      </w:pPr>
      <w:r w:rsidRPr="007B0E29">
        <w:t>Provide additional classes needed to meet the infant class size regulation. (i.e. Class Size funding)</w:t>
      </w:r>
    </w:p>
    <w:p w14:paraId="26F835D2" w14:textId="68A84552" w:rsidR="0008132B" w:rsidRPr="007B0E29" w:rsidRDefault="0008132B" w:rsidP="00153B8D">
      <w:pPr>
        <w:pStyle w:val="Heading5"/>
      </w:pPr>
      <w:r w:rsidRPr="007B0E29">
        <w:t>Provide additional classes in agreement with the LA to meet pre-16 basic need growth. (i.e. Increasing Forms of Entry</w:t>
      </w:r>
      <w:r w:rsidR="00BA3EDB">
        <w:t>,</w:t>
      </w:r>
      <w:r w:rsidRPr="007B0E29">
        <w:t xml:space="preserve"> </w:t>
      </w:r>
      <w:r w:rsidR="00BA3EDB">
        <w:t xml:space="preserve">Planned </w:t>
      </w:r>
      <w:r w:rsidRPr="007B0E29">
        <w:t>Secondary Growth</w:t>
      </w:r>
      <w:r w:rsidR="00BA3EDB">
        <w:t xml:space="preserve"> &amp; Bulge Classes</w:t>
      </w:r>
      <w:r w:rsidRPr="007B0E29">
        <w:t>)</w:t>
      </w:r>
    </w:p>
    <w:p w14:paraId="1B359275" w14:textId="31E2798F" w:rsidR="0008132B" w:rsidRDefault="0008132B" w:rsidP="0008132B">
      <w:pPr>
        <w:numPr>
          <w:ilvl w:val="0"/>
          <w:numId w:val="3"/>
        </w:numPr>
        <w:spacing w:after="120"/>
        <w:ind w:left="1701" w:hanging="357"/>
        <w:rPr>
          <w:rFonts w:ascii="Arial" w:hAnsi="Arial" w:cs="Arial"/>
        </w:rPr>
      </w:pPr>
      <w:r w:rsidRPr="007B0E29">
        <w:rPr>
          <w:rFonts w:ascii="Arial" w:hAnsi="Arial" w:cs="Arial"/>
        </w:rPr>
        <w:t>Take significant numbers of new pupils outside the usual admissions window process (i.e. In-year Admissions).</w:t>
      </w:r>
    </w:p>
    <w:p w14:paraId="585E30F3" w14:textId="3A03698D" w:rsidR="00BA3EDB" w:rsidRPr="007B0E29" w:rsidRDefault="00BA3EDB" w:rsidP="0008132B">
      <w:pPr>
        <w:numPr>
          <w:ilvl w:val="0"/>
          <w:numId w:val="3"/>
        </w:numPr>
        <w:spacing w:after="120"/>
        <w:ind w:left="1701" w:hanging="357"/>
        <w:rPr>
          <w:rFonts w:ascii="Arial" w:hAnsi="Arial" w:cs="Arial"/>
        </w:rPr>
      </w:pPr>
      <w:r>
        <w:rPr>
          <w:rFonts w:ascii="Arial" w:hAnsi="Arial" w:cs="Arial"/>
        </w:rPr>
        <w:t>Ensure sufficient places are retained to ensure basic need is met in Secondary Schools (i.e. Secondary Capacity)</w:t>
      </w:r>
    </w:p>
    <w:p w14:paraId="71404BD2" w14:textId="3D4B234D" w:rsidR="0008132B" w:rsidRPr="007B0E29" w:rsidRDefault="0008132B" w:rsidP="007A41CD">
      <w:pPr>
        <w:pStyle w:val="Heading5"/>
      </w:pPr>
      <w:r w:rsidRPr="007B0E29">
        <w:lastRenderedPageBreak/>
        <w:t>Statutorily the Growth Fund also funds schools that meet the criteria of a ‘growing’ school and subsequently their funding allocations are calculated based on estimated pupil numbers</w:t>
      </w:r>
      <w:r w:rsidR="007A41CD" w:rsidRPr="007B0E29">
        <w:t xml:space="preserve"> (</w:t>
      </w:r>
      <w:r w:rsidR="00B04C2E" w:rsidRPr="007B0E29">
        <w:t>i.e.,</w:t>
      </w:r>
      <w:r w:rsidR="007A41CD" w:rsidRPr="007B0E29">
        <w:t xml:space="preserve"> Implicit Growth)</w:t>
      </w:r>
      <w:r w:rsidRPr="007B0E29">
        <w:t xml:space="preserve">. </w:t>
      </w:r>
    </w:p>
    <w:p w14:paraId="4AA9B5C5" w14:textId="1A56CB01" w:rsidR="0008132B" w:rsidRPr="007B0E29" w:rsidRDefault="00673C21" w:rsidP="00680091">
      <w:pPr>
        <w:pStyle w:val="Heading3"/>
        <w:jc w:val="left"/>
      </w:pPr>
      <w:r w:rsidRPr="007B0E29">
        <w:t>Since</w:t>
      </w:r>
      <w:r w:rsidR="00680091" w:rsidRPr="007B0E29">
        <w:t xml:space="preserve"> 2019/20 the Growth Fund has been allocated to local authorities on a formulaic basis. </w:t>
      </w:r>
      <w:r w:rsidR="0008132B" w:rsidRPr="007B0E29">
        <w:t xml:space="preserve">This means that the level of growth funding Coventry receives </w:t>
      </w:r>
      <w:r w:rsidR="007A41CD" w:rsidRPr="007B0E29">
        <w:t>is directly</w:t>
      </w:r>
      <w:r w:rsidR="0008132B" w:rsidRPr="007B0E29">
        <w:t xml:space="preserve"> linked to the increased number of pupils in the city vs the previous year.</w:t>
      </w:r>
      <w:r w:rsidR="000E7B2E" w:rsidRPr="007B0E29">
        <w:t xml:space="preserve"> It also means that Coventry’s allocation of DSG for growth fluctuates annually.</w:t>
      </w:r>
    </w:p>
    <w:p w14:paraId="3BD70C8C" w14:textId="2FC0E362" w:rsidR="00031A9E" w:rsidRPr="007B0E29" w:rsidRDefault="00BA3EDB" w:rsidP="00031A9E">
      <w:pPr>
        <w:pStyle w:val="Heading3"/>
      </w:pPr>
      <w:r>
        <w:t xml:space="preserve">At the </w:t>
      </w:r>
      <w:r w:rsidR="00B47EC0">
        <w:t>December</w:t>
      </w:r>
      <w:r>
        <w:t xml:space="preserve"> Schools Forum meeting it was agreed that i</w:t>
      </w:r>
      <w:r w:rsidR="00031A9E" w:rsidRPr="007B0E29">
        <w:t>n the event that the Growth Fund is not affordable, the steps for reducing growth allocations to point of affordability are:</w:t>
      </w:r>
    </w:p>
    <w:p w14:paraId="440934D2" w14:textId="77777777" w:rsidR="00031A9E" w:rsidRPr="007B0E29" w:rsidRDefault="00031A9E" w:rsidP="00031A9E">
      <w:pPr>
        <w:pStyle w:val="Heading4"/>
        <w:numPr>
          <w:ilvl w:val="0"/>
          <w:numId w:val="15"/>
        </w:numPr>
        <w:spacing w:before="0" w:after="240" w:line="240" w:lineRule="auto"/>
        <w:ind w:left="1560" w:hanging="284"/>
        <w:contextualSpacing/>
      </w:pPr>
      <w:r w:rsidRPr="007B0E29">
        <w:t xml:space="preserve">Step 1 – Look to utilise any previous Growth Fund underspends to meet the gap. </w:t>
      </w:r>
    </w:p>
    <w:p w14:paraId="303C2D96" w14:textId="117838CB" w:rsidR="00031A9E" w:rsidRPr="007B0E29" w:rsidRDefault="00031A9E" w:rsidP="00031A9E">
      <w:pPr>
        <w:pStyle w:val="Heading4"/>
        <w:numPr>
          <w:ilvl w:val="0"/>
          <w:numId w:val="15"/>
        </w:numPr>
        <w:spacing w:before="0" w:after="240" w:line="240" w:lineRule="auto"/>
        <w:ind w:left="1560" w:hanging="284"/>
        <w:contextualSpacing/>
      </w:pPr>
      <w:r w:rsidRPr="007B0E29">
        <w:t xml:space="preserve">Step 2 – Look to reduce the cost of individual Growth Fund elements as far as is necessary to meet the remaining gap. These elements have been prioritised into </w:t>
      </w:r>
      <w:r w:rsidR="00BA3EDB">
        <w:t>five</w:t>
      </w:r>
      <w:r w:rsidRPr="007B0E29">
        <w:t xml:space="preserve"> groups. If necessary, the lowest ranked group would be reduced to zero before moving on to reduce the next ranked group. The rank is set out below:</w:t>
      </w:r>
    </w:p>
    <w:p w14:paraId="0FADB068" w14:textId="77777777" w:rsidR="00031A9E" w:rsidRPr="007B0E29" w:rsidRDefault="00031A9E" w:rsidP="00031A9E">
      <w:pPr>
        <w:ind w:left="1560"/>
        <w:rPr>
          <w:i/>
          <w:sz w:val="18"/>
        </w:rPr>
      </w:pPr>
      <w:r w:rsidRPr="007B0E29">
        <w:rPr>
          <w:i/>
          <w:sz w:val="18"/>
        </w:rPr>
        <w:t>(higher funding priority)</w:t>
      </w:r>
    </w:p>
    <w:p w14:paraId="15554240" w14:textId="77777777" w:rsidR="00031A9E" w:rsidRPr="007B0E29" w:rsidRDefault="00031A9E" w:rsidP="00031A9E">
      <w:pPr>
        <w:ind w:left="1560"/>
        <w:rPr>
          <w:i/>
        </w:rPr>
      </w:pPr>
      <w:r w:rsidRPr="007B0E29">
        <w:t xml:space="preserve">Rank 1 – Implicit Growth for growing schools – </w:t>
      </w:r>
      <w:r w:rsidRPr="007B0E29">
        <w:rPr>
          <w:i/>
        </w:rPr>
        <w:t>have a legal duty to fund in full.</w:t>
      </w:r>
    </w:p>
    <w:p w14:paraId="02DB5B22" w14:textId="76F654DE" w:rsidR="00031A9E" w:rsidRDefault="00031A9E" w:rsidP="00031A9E">
      <w:pPr>
        <w:ind w:left="1560"/>
      </w:pPr>
      <w:r w:rsidRPr="007B0E29">
        <w:t xml:space="preserve">Rank 2 – </w:t>
      </w:r>
      <w:r w:rsidR="00E46F58">
        <w:t xml:space="preserve">Planned </w:t>
      </w:r>
      <w:r w:rsidRPr="007B0E29">
        <w:t>Secondary Growth</w:t>
      </w:r>
      <w:r w:rsidR="00E46F58">
        <w:t>,</w:t>
      </w:r>
      <w:r w:rsidRPr="007B0E29">
        <w:t xml:space="preserve"> Primary Increasing Form of Entry </w:t>
      </w:r>
      <w:r w:rsidR="00E46F58">
        <w:t>&amp; Bulge Classes</w:t>
      </w:r>
      <w:r w:rsidRPr="007B0E29">
        <w:t xml:space="preserve">– </w:t>
      </w:r>
      <w:r w:rsidR="00BA3EDB">
        <w:rPr>
          <w:i/>
        </w:rPr>
        <w:t>This funding cannot drop below the minimum funding that must be provided as per the 2024/25 Growth Fund guidance</w:t>
      </w:r>
      <w:r w:rsidRPr="007B0E29">
        <w:t>.</w:t>
      </w:r>
    </w:p>
    <w:p w14:paraId="3BEB8C0A" w14:textId="1AFB847C" w:rsidR="00BA3EDB" w:rsidRDefault="00BA3EDB" w:rsidP="00BA3EDB">
      <w:pPr>
        <w:ind w:left="1560"/>
      </w:pPr>
      <w:r>
        <w:t>Rank 3 – Secondary Capacity</w:t>
      </w:r>
    </w:p>
    <w:p w14:paraId="3E165686" w14:textId="52C9E736" w:rsidR="00BA3EDB" w:rsidRPr="007B0E29" w:rsidRDefault="00BA3EDB" w:rsidP="00BA3EDB">
      <w:pPr>
        <w:ind w:left="1560"/>
      </w:pPr>
      <w:r>
        <w:t>Rank 4 – Class Size funding for half form of entry schools</w:t>
      </w:r>
    </w:p>
    <w:p w14:paraId="3443DE93" w14:textId="77777777" w:rsidR="00031A9E" w:rsidRPr="007B0E29" w:rsidRDefault="00031A9E" w:rsidP="00031A9E">
      <w:pPr>
        <w:ind w:left="1560"/>
        <w:rPr>
          <w:i/>
        </w:rPr>
      </w:pPr>
      <w:r w:rsidRPr="007B0E29">
        <w:t xml:space="preserve">Rank 3 – Class Size &amp; In-year admissions – </w:t>
      </w:r>
      <w:r w:rsidRPr="007B0E29">
        <w:rPr>
          <w:i/>
        </w:rPr>
        <w:t>the remaining growth elements</w:t>
      </w:r>
    </w:p>
    <w:p w14:paraId="77276B04" w14:textId="26B7F4E2" w:rsidR="008F1D0A" w:rsidRPr="008F1D0A" w:rsidRDefault="00031A9E" w:rsidP="008A1AC7">
      <w:pPr>
        <w:ind w:left="1560"/>
      </w:pPr>
      <w:r w:rsidRPr="007B0E29">
        <w:rPr>
          <w:i/>
          <w:sz w:val="18"/>
        </w:rPr>
        <w:t>(lower funding priority)</w:t>
      </w:r>
    </w:p>
    <w:p w14:paraId="6996A6DC" w14:textId="68177F61" w:rsidR="00027721" w:rsidRPr="007B0E29" w:rsidRDefault="00202996" w:rsidP="00286400">
      <w:pPr>
        <w:pStyle w:val="Heading2"/>
      </w:pPr>
      <w:r w:rsidRPr="007B0E29">
        <w:t>Approval of the 20</w:t>
      </w:r>
      <w:r w:rsidR="00612C1B" w:rsidRPr="007B0E29">
        <w:t>2</w:t>
      </w:r>
      <w:r w:rsidR="00BA3EDB">
        <w:t>4</w:t>
      </w:r>
      <w:r w:rsidRPr="007B0E29">
        <w:t>/2</w:t>
      </w:r>
      <w:r w:rsidR="00BA3EDB">
        <w:t>5</w:t>
      </w:r>
      <w:r w:rsidRPr="007B0E29">
        <w:t xml:space="preserve"> Growth Fund</w:t>
      </w:r>
    </w:p>
    <w:p w14:paraId="538C442D" w14:textId="77777777" w:rsidR="00304ED8" w:rsidRPr="007B0E29" w:rsidRDefault="0057680E" w:rsidP="00304ED8">
      <w:pPr>
        <w:pStyle w:val="Heading3"/>
      </w:pPr>
      <w:r w:rsidRPr="007B0E29">
        <w:t xml:space="preserve">The Schools Forum </w:t>
      </w:r>
      <w:r w:rsidR="00153B8D" w:rsidRPr="007B0E29">
        <w:t>is required to</w:t>
      </w:r>
      <w:r w:rsidR="00586DEF" w:rsidRPr="007B0E29">
        <w:t xml:space="preserve"> approve the</w:t>
      </w:r>
      <w:r w:rsidRPr="007B0E29">
        <w:t xml:space="preserve"> operation of the Growth Fund</w:t>
      </w:r>
      <w:r w:rsidR="00304ED8" w:rsidRPr="007B0E29">
        <w:t xml:space="preserve"> and be consulted on its total size.</w:t>
      </w:r>
    </w:p>
    <w:p w14:paraId="47204EA9" w14:textId="1A8815EC" w:rsidR="007A41CD" w:rsidRDefault="002873DB" w:rsidP="002873DB">
      <w:pPr>
        <w:pStyle w:val="Heading3"/>
      </w:pPr>
      <w:r w:rsidRPr="007B0E29">
        <w:t xml:space="preserve">As outlined in section </w:t>
      </w:r>
      <w:r w:rsidR="00007EC1" w:rsidRPr="007B0E29">
        <w:t>2</w:t>
      </w:r>
      <w:r w:rsidRPr="007B0E29">
        <w:t xml:space="preserve"> the Growth Fund </w:t>
      </w:r>
      <w:r w:rsidR="007A41CD" w:rsidRPr="007B0E29">
        <w:t xml:space="preserve">we receive from the DFE </w:t>
      </w:r>
      <w:r w:rsidRPr="007B0E29">
        <w:t>changes each year in line</w:t>
      </w:r>
      <w:r w:rsidR="00373968" w:rsidRPr="007B0E29">
        <w:t xml:space="preserve"> with</w:t>
      </w:r>
      <w:r w:rsidR="007A41CD" w:rsidRPr="007B0E29">
        <w:t xml:space="preserve"> increases in</w:t>
      </w:r>
      <w:r w:rsidRPr="007B0E29">
        <w:t xml:space="preserve"> pupil number</w:t>
      </w:r>
      <w:r w:rsidR="007A41CD" w:rsidRPr="007B0E29">
        <w:t>s</w:t>
      </w:r>
      <w:r w:rsidRPr="007B0E29">
        <w:t>. For 202</w:t>
      </w:r>
      <w:r w:rsidR="00BA3EDB">
        <w:t>4</w:t>
      </w:r>
      <w:r w:rsidRPr="007B0E29">
        <w:t>/2</w:t>
      </w:r>
      <w:r w:rsidR="00BA3EDB">
        <w:t>5</w:t>
      </w:r>
      <w:r w:rsidRPr="007B0E29">
        <w:t xml:space="preserve"> this </w:t>
      </w:r>
      <w:r w:rsidR="007A41CD" w:rsidRPr="007B0E29">
        <w:t xml:space="preserve">has </w:t>
      </w:r>
      <w:r w:rsidRPr="007B0E29">
        <w:t>meant a</w:t>
      </w:r>
      <w:r w:rsidR="00373968" w:rsidRPr="007B0E29">
        <w:t xml:space="preserve">n increase of </w:t>
      </w:r>
      <w:r w:rsidRPr="007B0E29">
        <w:t>£</w:t>
      </w:r>
      <w:r w:rsidR="00BA3EDB">
        <w:t>45</w:t>
      </w:r>
      <w:r w:rsidRPr="007B0E29">
        <w:t>k</w:t>
      </w:r>
      <w:r w:rsidR="007A41CD" w:rsidRPr="007B0E29">
        <w:t xml:space="preserve"> to £</w:t>
      </w:r>
      <w:r w:rsidR="00B735BF" w:rsidRPr="007B0E29">
        <w:t>2,</w:t>
      </w:r>
      <w:r w:rsidR="00BA3EDB">
        <w:t>705</w:t>
      </w:r>
      <w:r w:rsidR="007A41CD" w:rsidRPr="007B0E29">
        <w:t xml:space="preserve">k. </w:t>
      </w:r>
    </w:p>
    <w:p w14:paraId="71BDC5D7" w14:textId="0B6EB774" w:rsidR="00BA3EDB" w:rsidRDefault="00BA3EDB" w:rsidP="00BA3EDB">
      <w:pPr>
        <w:pStyle w:val="Heading3"/>
      </w:pPr>
      <w:r>
        <w:t xml:space="preserve">As a result of final pupil number data being available and growth fund calculations being completed, the </w:t>
      </w:r>
      <w:r w:rsidR="00B47EC0">
        <w:t xml:space="preserve">Schools Forum </w:t>
      </w:r>
      <w:r>
        <w:t>Sub</w:t>
      </w:r>
      <w:r w:rsidR="00B47EC0">
        <w:t>-</w:t>
      </w:r>
      <w:r>
        <w:t>Group is reconvening on 15</w:t>
      </w:r>
      <w:r w:rsidRPr="00BA3EDB">
        <w:rPr>
          <w:vertAlign w:val="superscript"/>
        </w:rPr>
        <w:t>th</w:t>
      </w:r>
      <w:r>
        <w:t xml:space="preserve"> January 2024</w:t>
      </w:r>
      <w:r w:rsidR="00E46F58">
        <w:t>. This is not to change the areas that the fund supports, or the rank of each of the areas of the growth fund, but it will be to review financial unit rates, allocations, and the overall distribution of the fund across the different rates.</w:t>
      </w:r>
    </w:p>
    <w:p w14:paraId="0031BCB1" w14:textId="2F7E2988" w:rsidR="00BA3EDB" w:rsidRPr="00BA3EDB" w:rsidRDefault="00BA3EDB" w:rsidP="00BA3EDB">
      <w:pPr>
        <w:pStyle w:val="Heading3"/>
      </w:pPr>
      <w:r>
        <w:t>A full report will be circulated on 16</w:t>
      </w:r>
      <w:r w:rsidRPr="00BA3EDB">
        <w:rPr>
          <w:vertAlign w:val="superscript"/>
        </w:rPr>
        <w:t>th</w:t>
      </w:r>
      <w:r>
        <w:t xml:space="preserve"> January 2024 containing the </w:t>
      </w:r>
      <w:r w:rsidR="00E46F58">
        <w:t>finalised</w:t>
      </w:r>
      <w:r>
        <w:t xml:space="preserve"> </w:t>
      </w:r>
      <w:r w:rsidR="00E46F58">
        <w:t>sub</w:t>
      </w:r>
      <w:r>
        <w:t xml:space="preserve"> group recommendation</w:t>
      </w:r>
      <w:r w:rsidR="00E46F58">
        <w:t>, and an appendix outlining the detailed operation of the fund</w:t>
      </w:r>
      <w:r w:rsidR="004306FB">
        <w:t>.</w:t>
      </w:r>
    </w:p>
    <w:p w14:paraId="1C1E87CF" w14:textId="77777777" w:rsidR="00013814" w:rsidRPr="007B0E29" w:rsidRDefault="00013814" w:rsidP="006B1D3E">
      <w:pPr>
        <w:pStyle w:val="Heading2"/>
      </w:pPr>
      <w:r w:rsidRPr="007B0E29">
        <w:lastRenderedPageBreak/>
        <w:t>Who does the report affect?</w:t>
      </w:r>
    </w:p>
    <w:p w14:paraId="5A4CCDF0" w14:textId="77777777" w:rsidR="00330A01" w:rsidRPr="007B0E29" w:rsidRDefault="00E06E50" w:rsidP="006B1D3E">
      <w:pPr>
        <w:pStyle w:val="Heading3"/>
      </w:pPr>
      <w:r w:rsidRPr="007B0E29">
        <w:t>The issues in this report affect all</w:t>
      </w:r>
      <w:r w:rsidR="00CE182F" w:rsidRPr="007B0E29">
        <w:t xml:space="preserve"> mainstream schools and academies in the city as all are potentially eligible for growth funding depending on the circumstances of their school.</w:t>
      </w:r>
    </w:p>
    <w:p w14:paraId="0147D1FF" w14:textId="77777777" w:rsidR="00A42036" w:rsidRPr="007B0E29" w:rsidRDefault="00A42036" w:rsidP="00612C1B">
      <w:pPr>
        <w:tabs>
          <w:tab w:val="left" w:pos="567"/>
        </w:tabs>
        <w:rPr>
          <w:rFonts w:ascii="Arial" w:hAnsi="Arial" w:cs="Arial"/>
          <w:b/>
        </w:rPr>
      </w:pPr>
      <w:r w:rsidRPr="007B0E29">
        <w:rPr>
          <w:rFonts w:ascii="Arial" w:hAnsi="Arial" w:cs="Arial"/>
          <w:b/>
        </w:rPr>
        <w:t xml:space="preserve">Report author(s):  </w:t>
      </w:r>
    </w:p>
    <w:p w14:paraId="3B4FD17E" w14:textId="77777777" w:rsidR="00E06E50" w:rsidRPr="007B0E29" w:rsidRDefault="00E06E50" w:rsidP="00E06E50">
      <w:pPr>
        <w:rPr>
          <w:rFonts w:ascii="Arial" w:hAnsi="Arial" w:cs="Arial"/>
          <w:b/>
          <w:bCs/>
        </w:rPr>
      </w:pPr>
      <w:r w:rsidRPr="007B0E29">
        <w:rPr>
          <w:rFonts w:ascii="Arial" w:hAnsi="Arial" w:cs="Arial"/>
          <w:b/>
          <w:bCs/>
        </w:rPr>
        <w:t xml:space="preserve">Name and job title:  </w:t>
      </w:r>
      <w:r w:rsidR="00FD5B52" w:rsidRPr="007B0E29">
        <w:rPr>
          <w:rFonts w:ascii="Arial" w:hAnsi="Arial" w:cs="Arial"/>
          <w:b/>
          <w:bCs/>
        </w:rPr>
        <w:t>Paul Hammond</w:t>
      </w:r>
      <w:r w:rsidRPr="007B0E29">
        <w:rPr>
          <w:rFonts w:ascii="Arial" w:hAnsi="Arial" w:cs="Arial"/>
          <w:b/>
          <w:bCs/>
        </w:rPr>
        <w:t xml:space="preserve">, </w:t>
      </w:r>
      <w:r w:rsidR="000839E0" w:rsidRPr="007B0E29">
        <w:rPr>
          <w:rFonts w:ascii="Arial" w:hAnsi="Arial" w:cs="Arial"/>
          <w:b/>
          <w:bCs/>
        </w:rPr>
        <w:t>Lead</w:t>
      </w:r>
      <w:r w:rsidR="00FD5B52" w:rsidRPr="007B0E29">
        <w:rPr>
          <w:rFonts w:ascii="Arial" w:hAnsi="Arial" w:cs="Arial"/>
          <w:b/>
          <w:bCs/>
        </w:rPr>
        <w:t xml:space="preserve"> Accountant</w:t>
      </w:r>
    </w:p>
    <w:p w14:paraId="0024AEE9" w14:textId="77777777" w:rsidR="00E06E50" w:rsidRPr="007B0E29" w:rsidRDefault="00007EC1" w:rsidP="00E06E50">
      <w:pPr>
        <w:rPr>
          <w:rFonts w:ascii="Arial" w:hAnsi="Arial" w:cs="Arial"/>
          <w:b/>
          <w:bCs/>
        </w:rPr>
      </w:pPr>
      <w:r w:rsidRPr="007B0E29">
        <w:rPr>
          <w:rFonts w:ascii="Arial" w:hAnsi="Arial" w:cs="Arial"/>
          <w:b/>
          <w:bCs/>
        </w:rPr>
        <w:t>Service</w:t>
      </w:r>
      <w:r w:rsidR="00E06E50" w:rsidRPr="007B0E29">
        <w:rPr>
          <w:rFonts w:ascii="Arial" w:hAnsi="Arial" w:cs="Arial"/>
          <w:b/>
          <w:bCs/>
        </w:rPr>
        <w:t xml:space="preserve">: </w:t>
      </w:r>
      <w:r w:rsidRPr="007B0E29">
        <w:rPr>
          <w:rFonts w:ascii="Arial" w:hAnsi="Arial" w:cs="Arial"/>
          <w:b/>
          <w:bCs/>
        </w:rPr>
        <w:t>Financial Management</w:t>
      </w:r>
    </w:p>
    <w:p w14:paraId="1A56E14F" w14:textId="77777777" w:rsidR="00E06E50" w:rsidRPr="007B0E29" w:rsidRDefault="00E06E50" w:rsidP="00E06E50">
      <w:pPr>
        <w:rPr>
          <w:rFonts w:ascii="Arial" w:hAnsi="Arial" w:cs="Arial"/>
          <w:b/>
          <w:bCs/>
        </w:rPr>
      </w:pPr>
      <w:r w:rsidRPr="007B0E29">
        <w:rPr>
          <w:rFonts w:ascii="Arial" w:hAnsi="Arial" w:cs="Arial"/>
          <w:b/>
          <w:bCs/>
        </w:rPr>
        <w:t>Tel and</w:t>
      </w:r>
      <w:r w:rsidR="00485AE2" w:rsidRPr="007B0E29">
        <w:rPr>
          <w:rFonts w:ascii="Arial" w:hAnsi="Arial" w:cs="Arial"/>
          <w:b/>
          <w:bCs/>
        </w:rPr>
        <w:t xml:space="preserve"> </w:t>
      </w:r>
      <w:r w:rsidR="001C40DD" w:rsidRPr="007B0E29">
        <w:rPr>
          <w:rFonts w:ascii="Arial" w:hAnsi="Arial" w:cs="Arial"/>
          <w:b/>
          <w:bCs/>
        </w:rPr>
        <w:t>email contact: 024 7697 2</w:t>
      </w:r>
      <w:r w:rsidR="00FD5B52" w:rsidRPr="007B0E29">
        <w:rPr>
          <w:rFonts w:ascii="Arial" w:hAnsi="Arial" w:cs="Arial"/>
          <w:b/>
          <w:bCs/>
        </w:rPr>
        <w:t>635</w:t>
      </w:r>
    </w:p>
    <w:p w14:paraId="120E642D" w14:textId="77777777" w:rsidR="00E06E50" w:rsidRPr="007B0E29" w:rsidRDefault="00FD5B52" w:rsidP="00E06E50">
      <w:pPr>
        <w:rPr>
          <w:rFonts w:ascii="Arial" w:hAnsi="Arial" w:cs="Arial"/>
          <w:b/>
          <w:bCs/>
        </w:rPr>
      </w:pPr>
      <w:r w:rsidRPr="007B0E29">
        <w:rPr>
          <w:rFonts w:ascii="Arial" w:hAnsi="Arial" w:cs="Arial"/>
          <w:b/>
          <w:bCs/>
        </w:rPr>
        <w:t>Paul</w:t>
      </w:r>
      <w:r w:rsidR="00E06E50" w:rsidRPr="007B0E29">
        <w:rPr>
          <w:rFonts w:ascii="Arial" w:hAnsi="Arial" w:cs="Arial"/>
          <w:b/>
          <w:bCs/>
        </w:rPr>
        <w:t>.</w:t>
      </w:r>
      <w:r w:rsidRPr="007B0E29">
        <w:rPr>
          <w:rFonts w:ascii="Arial" w:hAnsi="Arial" w:cs="Arial"/>
          <w:b/>
          <w:bCs/>
        </w:rPr>
        <w:t>Hammond</w:t>
      </w:r>
      <w:r w:rsidR="00E06E50" w:rsidRPr="007B0E29">
        <w:rPr>
          <w:rFonts w:ascii="Arial" w:hAnsi="Arial" w:cs="Arial"/>
          <w:b/>
          <w:bCs/>
        </w:rPr>
        <w:t>@coventry.gov.uk</w:t>
      </w:r>
    </w:p>
    <w:p w14:paraId="4D25D756" w14:textId="77777777" w:rsidR="00A42036" w:rsidRPr="007B0E29" w:rsidRDefault="00A42036" w:rsidP="00A42036">
      <w:pPr>
        <w:rPr>
          <w:rFonts w:ascii="Arial" w:hAnsi="Arial" w:cs="Arial"/>
        </w:rPr>
      </w:pPr>
      <w:r w:rsidRPr="007B0E29">
        <w:rPr>
          <w:rFonts w:ascii="Arial" w:hAnsi="Arial" w:cs="Arial"/>
        </w:rPr>
        <w:t>Enquiries should be directed to the above person.</w:t>
      </w:r>
    </w:p>
    <w:p w14:paraId="3FC2EB18" w14:textId="55DC09A5" w:rsidR="00330A01" w:rsidRDefault="00330A01" w:rsidP="00A42036">
      <w:pPr>
        <w:rPr>
          <w:rFonts w:ascii="Arial" w:hAnsi="Arial" w:cs="Arial"/>
        </w:rPr>
      </w:pPr>
    </w:p>
    <w:p w14:paraId="756ACF69" w14:textId="1DA3F27F" w:rsidR="00D365D8" w:rsidRDefault="00D365D8" w:rsidP="00A42036">
      <w:pPr>
        <w:rPr>
          <w:rFonts w:ascii="Arial" w:hAnsi="Arial" w:cs="Arial"/>
        </w:rPr>
      </w:pPr>
    </w:p>
    <w:p w14:paraId="359AB5A6" w14:textId="77777777" w:rsidR="00D365D8" w:rsidRPr="007B0E29" w:rsidRDefault="00D365D8"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7B0E29" w14:paraId="063F3A38" w14:textId="77777777" w:rsidTr="00A42036">
        <w:tc>
          <w:tcPr>
            <w:tcW w:w="2906" w:type="dxa"/>
          </w:tcPr>
          <w:p w14:paraId="33C1D681" w14:textId="77777777" w:rsidR="00A42036" w:rsidRPr="007B0E29" w:rsidRDefault="00A42036" w:rsidP="00E00709">
            <w:pPr>
              <w:rPr>
                <w:rFonts w:ascii="Arial" w:hAnsi="Arial" w:cs="Arial"/>
                <w:sz w:val="20"/>
              </w:rPr>
            </w:pPr>
            <w:r w:rsidRPr="007B0E29">
              <w:rPr>
                <w:rFonts w:ascii="Arial" w:hAnsi="Arial" w:cs="Arial"/>
                <w:sz w:val="20"/>
              </w:rPr>
              <w:t>Contributor/approver name</w:t>
            </w:r>
          </w:p>
        </w:tc>
        <w:tc>
          <w:tcPr>
            <w:tcW w:w="1696" w:type="dxa"/>
          </w:tcPr>
          <w:p w14:paraId="2E4EE416" w14:textId="77777777" w:rsidR="00A42036" w:rsidRPr="007B0E29" w:rsidRDefault="00A42036" w:rsidP="00E00709">
            <w:pPr>
              <w:rPr>
                <w:rFonts w:ascii="Arial" w:hAnsi="Arial" w:cs="Arial"/>
                <w:sz w:val="20"/>
              </w:rPr>
            </w:pPr>
            <w:r w:rsidRPr="007B0E29">
              <w:rPr>
                <w:rFonts w:ascii="Arial" w:hAnsi="Arial" w:cs="Arial"/>
                <w:sz w:val="20"/>
              </w:rPr>
              <w:t>Title</w:t>
            </w:r>
          </w:p>
        </w:tc>
        <w:tc>
          <w:tcPr>
            <w:tcW w:w="1798" w:type="dxa"/>
          </w:tcPr>
          <w:p w14:paraId="2390F5F0" w14:textId="77777777" w:rsidR="00A42036" w:rsidRPr="007B0E29" w:rsidRDefault="00A42036" w:rsidP="00E00709">
            <w:pPr>
              <w:rPr>
                <w:rFonts w:ascii="Arial" w:hAnsi="Arial" w:cs="Arial"/>
                <w:sz w:val="20"/>
              </w:rPr>
            </w:pPr>
            <w:r w:rsidRPr="007B0E29">
              <w:rPr>
                <w:rFonts w:ascii="Arial" w:hAnsi="Arial" w:cs="Arial"/>
                <w:sz w:val="20"/>
              </w:rPr>
              <w:t>Directorate or organisation</w:t>
            </w:r>
          </w:p>
        </w:tc>
        <w:tc>
          <w:tcPr>
            <w:tcW w:w="1302" w:type="dxa"/>
          </w:tcPr>
          <w:p w14:paraId="0B37B8C7" w14:textId="77777777" w:rsidR="00A42036" w:rsidRPr="007B0E29" w:rsidRDefault="00A42036" w:rsidP="00E00709">
            <w:pPr>
              <w:rPr>
                <w:rFonts w:ascii="Arial" w:hAnsi="Arial" w:cs="Arial"/>
                <w:sz w:val="20"/>
              </w:rPr>
            </w:pPr>
            <w:r w:rsidRPr="007B0E29">
              <w:rPr>
                <w:rFonts w:ascii="Arial" w:hAnsi="Arial" w:cs="Arial"/>
                <w:sz w:val="20"/>
              </w:rPr>
              <w:t>Date doc sent out</w:t>
            </w:r>
            <w:r w:rsidR="00E06E50" w:rsidRPr="007B0E29">
              <w:rPr>
                <w:rFonts w:ascii="Arial" w:hAnsi="Arial" w:cs="Arial"/>
                <w:sz w:val="20"/>
              </w:rPr>
              <w:t>/</w:t>
            </w:r>
          </w:p>
        </w:tc>
        <w:tc>
          <w:tcPr>
            <w:tcW w:w="1983" w:type="dxa"/>
          </w:tcPr>
          <w:p w14:paraId="73B873CB" w14:textId="77777777" w:rsidR="00A42036" w:rsidRPr="007B0E29" w:rsidRDefault="00A42036" w:rsidP="00E00709">
            <w:pPr>
              <w:rPr>
                <w:rFonts w:ascii="Arial" w:hAnsi="Arial" w:cs="Arial"/>
                <w:sz w:val="20"/>
              </w:rPr>
            </w:pPr>
            <w:r w:rsidRPr="007B0E29">
              <w:rPr>
                <w:rFonts w:ascii="Arial" w:hAnsi="Arial" w:cs="Arial"/>
                <w:sz w:val="20"/>
              </w:rPr>
              <w:t>Date response received or approved</w:t>
            </w:r>
          </w:p>
        </w:tc>
      </w:tr>
      <w:tr w:rsidR="001C40DD" w:rsidRPr="007B0E29" w14:paraId="4EC98AB8" w14:textId="77777777" w:rsidTr="00A42036">
        <w:tc>
          <w:tcPr>
            <w:tcW w:w="2906" w:type="dxa"/>
          </w:tcPr>
          <w:p w14:paraId="42A93968" w14:textId="00BC77EA" w:rsidR="001C40DD" w:rsidRPr="007B0E29" w:rsidRDefault="004306FB" w:rsidP="001C40DD">
            <w:pPr>
              <w:rPr>
                <w:rFonts w:ascii="Arial" w:hAnsi="Arial" w:cs="Arial"/>
                <w:sz w:val="20"/>
              </w:rPr>
            </w:pPr>
            <w:r>
              <w:rPr>
                <w:rFonts w:ascii="Arial" w:hAnsi="Arial" w:cs="Arial"/>
                <w:sz w:val="20"/>
              </w:rPr>
              <w:t>Sarah Kinsell</w:t>
            </w:r>
          </w:p>
        </w:tc>
        <w:tc>
          <w:tcPr>
            <w:tcW w:w="1696" w:type="dxa"/>
          </w:tcPr>
          <w:p w14:paraId="710C140F" w14:textId="77777777" w:rsidR="001C40DD" w:rsidRPr="007B0E29" w:rsidRDefault="001C40DD" w:rsidP="001C40DD">
            <w:pPr>
              <w:rPr>
                <w:rFonts w:ascii="Arial" w:hAnsi="Arial" w:cs="Arial"/>
                <w:sz w:val="20"/>
              </w:rPr>
            </w:pPr>
            <w:r w:rsidRPr="007B0E29">
              <w:rPr>
                <w:rFonts w:ascii="Arial" w:hAnsi="Arial" w:cs="Arial"/>
                <w:sz w:val="20"/>
              </w:rPr>
              <w:t>Finance Manager</w:t>
            </w:r>
          </w:p>
        </w:tc>
        <w:tc>
          <w:tcPr>
            <w:tcW w:w="1798" w:type="dxa"/>
          </w:tcPr>
          <w:p w14:paraId="776A7603" w14:textId="77777777" w:rsidR="001C40DD" w:rsidRPr="007B0E29" w:rsidRDefault="00FD5B52" w:rsidP="001C40DD">
            <w:pPr>
              <w:rPr>
                <w:rFonts w:ascii="Arial" w:hAnsi="Arial" w:cs="Arial"/>
                <w:sz w:val="20"/>
              </w:rPr>
            </w:pPr>
            <w:r w:rsidRPr="007B0E29">
              <w:rPr>
                <w:rFonts w:ascii="Arial" w:hAnsi="Arial" w:cs="Arial"/>
                <w:sz w:val="20"/>
              </w:rPr>
              <w:t>Financial Management</w:t>
            </w:r>
          </w:p>
        </w:tc>
        <w:tc>
          <w:tcPr>
            <w:tcW w:w="1302" w:type="dxa"/>
          </w:tcPr>
          <w:p w14:paraId="4A3E46F4" w14:textId="16BB13B4" w:rsidR="001C40DD" w:rsidRPr="007B0E29" w:rsidRDefault="004306FB" w:rsidP="001C40DD">
            <w:pPr>
              <w:rPr>
                <w:rFonts w:ascii="Arial" w:hAnsi="Arial" w:cs="Arial"/>
                <w:sz w:val="20"/>
              </w:rPr>
            </w:pPr>
            <w:r>
              <w:rPr>
                <w:rFonts w:ascii="Arial" w:hAnsi="Arial" w:cs="Arial"/>
                <w:sz w:val="20"/>
              </w:rPr>
              <w:t>10</w:t>
            </w:r>
            <w:r w:rsidR="001E44FB" w:rsidRPr="007B0E29">
              <w:rPr>
                <w:rFonts w:ascii="Arial" w:hAnsi="Arial" w:cs="Arial"/>
                <w:sz w:val="20"/>
              </w:rPr>
              <w:t>/01/202</w:t>
            </w:r>
            <w:r>
              <w:rPr>
                <w:rFonts w:ascii="Arial" w:hAnsi="Arial" w:cs="Arial"/>
                <w:sz w:val="20"/>
              </w:rPr>
              <w:t>4</w:t>
            </w:r>
          </w:p>
        </w:tc>
        <w:tc>
          <w:tcPr>
            <w:tcW w:w="1983" w:type="dxa"/>
          </w:tcPr>
          <w:p w14:paraId="5234CDD7" w14:textId="57E63880" w:rsidR="001C40DD" w:rsidRPr="007B0E29" w:rsidRDefault="00E46F58" w:rsidP="001C40DD">
            <w:pPr>
              <w:rPr>
                <w:rFonts w:ascii="Arial" w:hAnsi="Arial" w:cs="Arial"/>
                <w:sz w:val="20"/>
              </w:rPr>
            </w:pPr>
            <w:r>
              <w:rPr>
                <w:rFonts w:ascii="Arial" w:hAnsi="Arial" w:cs="Arial"/>
                <w:sz w:val="20"/>
              </w:rPr>
              <w:t>11/01/2024</w:t>
            </w:r>
          </w:p>
        </w:tc>
      </w:tr>
      <w:tr w:rsidR="00A23363" w:rsidRPr="007B0E29" w14:paraId="47AB5937" w14:textId="77777777" w:rsidTr="00A42036">
        <w:tc>
          <w:tcPr>
            <w:tcW w:w="2906" w:type="dxa"/>
          </w:tcPr>
          <w:p w14:paraId="4DC3FB55" w14:textId="008E1CD1" w:rsidR="00A23363" w:rsidRPr="007B0E29" w:rsidRDefault="00A23363" w:rsidP="001C40DD">
            <w:pPr>
              <w:rPr>
                <w:rFonts w:ascii="Arial" w:hAnsi="Arial" w:cs="Arial"/>
                <w:sz w:val="20"/>
              </w:rPr>
            </w:pPr>
            <w:r>
              <w:rPr>
                <w:rFonts w:ascii="Arial" w:hAnsi="Arial" w:cs="Arial"/>
                <w:sz w:val="20"/>
              </w:rPr>
              <w:t>Rachael Sugars</w:t>
            </w:r>
          </w:p>
        </w:tc>
        <w:tc>
          <w:tcPr>
            <w:tcW w:w="1696" w:type="dxa"/>
          </w:tcPr>
          <w:p w14:paraId="728DD7D9" w14:textId="65CF060C" w:rsidR="00A23363" w:rsidRPr="007B0E29" w:rsidRDefault="00A23363" w:rsidP="001C40DD">
            <w:pPr>
              <w:rPr>
                <w:rFonts w:ascii="Arial" w:hAnsi="Arial" w:cs="Arial"/>
                <w:sz w:val="20"/>
              </w:rPr>
            </w:pPr>
            <w:r>
              <w:rPr>
                <w:rFonts w:ascii="Arial" w:hAnsi="Arial" w:cs="Arial"/>
                <w:sz w:val="20"/>
              </w:rPr>
              <w:t>Head of Education Improvement and Standards</w:t>
            </w:r>
          </w:p>
        </w:tc>
        <w:tc>
          <w:tcPr>
            <w:tcW w:w="1798" w:type="dxa"/>
          </w:tcPr>
          <w:p w14:paraId="469E9638" w14:textId="5B807EB8" w:rsidR="00A23363" w:rsidRPr="007B0E29" w:rsidRDefault="00A23363" w:rsidP="001C40DD">
            <w:pPr>
              <w:rPr>
                <w:rFonts w:ascii="Arial" w:hAnsi="Arial" w:cs="Arial"/>
                <w:sz w:val="20"/>
              </w:rPr>
            </w:pPr>
            <w:r>
              <w:rPr>
                <w:rFonts w:ascii="Arial" w:hAnsi="Arial" w:cs="Arial"/>
                <w:sz w:val="20"/>
              </w:rPr>
              <w:t>Education and Skills</w:t>
            </w:r>
          </w:p>
        </w:tc>
        <w:tc>
          <w:tcPr>
            <w:tcW w:w="1302" w:type="dxa"/>
          </w:tcPr>
          <w:p w14:paraId="4CF5BBE2" w14:textId="0A70C05C" w:rsidR="00A23363" w:rsidRPr="007B0E29" w:rsidRDefault="00A23363" w:rsidP="001C40DD">
            <w:pPr>
              <w:rPr>
                <w:rFonts w:ascii="Arial" w:hAnsi="Arial" w:cs="Arial"/>
                <w:sz w:val="20"/>
              </w:rPr>
            </w:pPr>
            <w:r>
              <w:rPr>
                <w:rFonts w:ascii="Arial" w:hAnsi="Arial" w:cs="Arial"/>
                <w:sz w:val="20"/>
              </w:rPr>
              <w:t>1</w:t>
            </w:r>
            <w:r w:rsidR="004306FB">
              <w:rPr>
                <w:rFonts w:ascii="Arial" w:hAnsi="Arial" w:cs="Arial"/>
                <w:sz w:val="20"/>
              </w:rPr>
              <w:t>0</w:t>
            </w:r>
            <w:r>
              <w:rPr>
                <w:rFonts w:ascii="Arial" w:hAnsi="Arial" w:cs="Arial"/>
                <w:sz w:val="20"/>
              </w:rPr>
              <w:t>/01/202</w:t>
            </w:r>
            <w:r w:rsidR="004306FB">
              <w:rPr>
                <w:rFonts w:ascii="Arial" w:hAnsi="Arial" w:cs="Arial"/>
                <w:sz w:val="20"/>
              </w:rPr>
              <w:t>4</w:t>
            </w:r>
          </w:p>
        </w:tc>
        <w:tc>
          <w:tcPr>
            <w:tcW w:w="1983" w:type="dxa"/>
          </w:tcPr>
          <w:p w14:paraId="0A35A944" w14:textId="5ADEE775" w:rsidR="00A23363" w:rsidRDefault="00E46F58" w:rsidP="001C40DD">
            <w:pPr>
              <w:rPr>
                <w:rFonts w:ascii="Arial" w:hAnsi="Arial" w:cs="Arial"/>
                <w:sz w:val="20"/>
              </w:rPr>
            </w:pPr>
            <w:r>
              <w:rPr>
                <w:rFonts w:ascii="Arial" w:hAnsi="Arial" w:cs="Arial"/>
                <w:sz w:val="20"/>
              </w:rPr>
              <w:t>11/01/2024</w:t>
            </w:r>
          </w:p>
        </w:tc>
      </w:tr>
    </w:tbl>
    <w:p w14:paraId="24DB97FA" w14:textId="77777777" w:rsidR="00A42036" w:rsidRPr="007B0E29" w:rsidRDefault="00A42036" w:rsidP="00A42036">
      <w:pPr>
        <w:rPr>
          <w:rFonts w:ascii="Arial" w:hAnsi="Arial" w:cs="Arial"/>
          <w:sz w:val="20"/>
        </w:rPr>
      </w:pPr>
    </w:p>
    <w:p w14:paraId="17621136" w14:textId="77777777" w:rsidR="00BA0103" w:rsidRPr="007B0E29" w:rsidRDefault="00BA0103" w:rsidP="00BA0103">
      <w:pPr>
        <w:rPr>
          <w:rFonts w:ascii="Arial" w:hAnsi="Arial" w:cs="Arial"/>
        </w:rPr>
      </w:pPr>
      <w:r w:rsidRPr="007B0E29">
        <w:rPr>
          <w:rFonts w:ascii="Arial" w:hAnsi="Arial" w:cs="Arial"/>
        </w:rPr>
        <w:t>This report is published on the Schools Forum Section of the council's website:</w:t>
      </w:r>
    </w:p>
    <w:p w14:paraId="25A1B17E" w14:textId="321CE2AF" w:rsidR="00001B13" w:rsidRPr="00574B93" w:rsidRDefault="0033029A" w:rsidP="00E46F58">
      <w:hyperlink r:id="rId8" w:history="1">
        <w:r w:rsidR="0017153F" w:rsidRPr="007B0E29">
          <w:rPr>
            <w:rStyle w:val="Hyperlink"/>
            <w:rFonts w:ascii="Arial" w:hAnsi="Arial" w:cs="Arial"/>
          </w:rPr>
          <w:t>http://www.coventry.gov.uk/meetings/committee/26/schools_forum</w:t>
        </w:r>
      </w:hyperlink>
    </w:p>
    <w:sectPr w:rsidR="00001B13" w:rsidRPr="00574B93"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75A8" w14:textId="77777777" w:rsidR="000B19DF" w:rsidRDefault="000B19DF" w:rsidP="00E960B1">
      <w:pPr>
        <w:spacing w:after="0" w:line="240" w:lineRule="auto"/>
      </w:pPr>
      <w:r>
        <w:separator/>
      </w:r>
    </w:p>
  </w:endnote>
  <w:endnote w:type="continuationSeparator" w:id="0">
    <w:p w14:paraId="4AE969D3" w14:textId="77777777" w:rsidR="000B19DF" w:rsidRDefault="000B19DF"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6DE" w14:textId="77777777" w:rsidR="000B19DF" w:rsidRDefault="000B19DF" w:rsidP="00E960B1">
      <w:pPr>
        <w:spacing w:after="0" w:line="240" w:lineRule="auto"/>
      </w:pPr>
      <w:r>
        <w:separator/>
      </w:r>
    </w:p>
  </w:footnote>
  <w:footnote w:type="continuationSeparator" w:id="0">
    <w:p w14:paraId="1FB72B31" w14:textId="77777777" w:rsidR="000B19DF" w:rsidRDefault="000B19DF" w:rsidP="00E9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1"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C7D6B"/>
    <w:multiLevelType w:val="hybridMultilevel"/>
    <w:tmpl w:val="83CA85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45217712">
    <w:abstractNumId w:val="7"/>
  </w:num>
  <w:num w:numId="2" w16cid:durableId="1664091488">
    <w:abstractNumId w:val="6"/>
  </w:num>
  <w:num w:numId="3" w16cid:durableId="925844913">
    <w:abstractNumId w:val="15"/>
  </w:num>
  <w:num w:numId="4" w16cid:durableId="138496043">
    <w:abstractNumId w:val="11"/>
  </w:num>
  <w:num w:numId="5" w16cid:durableId="315190835">
    <w:abstractNumId w:val="5"/>
  </w:num>
  <w:num w:numId="6" w16cid:durableId="1737389094">
    <w:abstractNumId w:val="8"/>
  </w:num>
  <w:num w:numId="7" w16cid:durableId="535503280">
    <w:abstractNumId w:val="2"/>
  </w:num>
  <w:num w:numId="8" w16cid:durableId="390932863">
    <w:abstractNumId w:val="17"/>
  </w:num>
  <w:num w:numId="9" w16cid:durableId="1389379933">
    <w:abstractNumId w:val="0"/>
  </w:num>
  <w:num w:numId="10" w16cid:durableId="1961716029">
    <w:abstractNumId w:val="12"/>
  </w:num>
  <w:num w:numId="11" w16cid:durableId="700863777">
    <w:abstractNumId w:val="3"/>
  </w:num>
  <w:num w:numId="12" w16cid:durableId="1412386902">
    <w:abstractNumId w:val="16"/>
  </w:num>
  <w:num w:numId="13" w16cid:durableId="1626159516">
    <w:abstractNumId w:val="14"/>
  </w:num>
  <w:num w:numId="14" w16cid:durableId="892544798">
    <w:abstractNumId w:val="9"/>
  </w:num>
  <w:num w:numId="15" w16cid:durableId="822281447">
    <w:abstractNumId w:val="10"/>
  </w:num>
  <w:num w:numId="16" w16cid:durableId="370808982">
    <w:abstractNumId w:val="4"/>
  </w:num>
  <w:num w:numId="17" w16cid:durableId="2061519248">
    <w:abstractNumId w:val="1"/>
  </w:num>
  <w:num w:numId="18" w16cid:durableId="950749605">
    <w:abstractNumId w:val="12"/>
  </w:num>
  <w:num w:numId="19" w16cid:durableId="2138720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3814"/>
    <w:rsid w:val="00027721"/>
    <w:rsid w:val="00031A9E"/>
    <w:rsid w:val="000323DD"/>
    <w:rsid w:val="0008132B"/>
    <w:rsid w:val="000839E0"/>
    <w:rsid w:val="00084C28"/>
    <w:rsid w:val="00096CC7"/>
    <w:rsid w:val="000B19DF"/>
    <w:rsid w:val="000B38EA"/>
    <w:rsid w:val="000B6BF3"/>
    <w:rsid w:val="000C0758"/>
    <w:rsid w:val="000E7B2E"/>
    <w:rsid w:val="000F2898"/>
    <w:rsid w:val="000F7FB6"/>
    <w:rsid w:val="00100243"/>
    <w:rsid w:val="00100AF3"/>
    <w:rsid w:val="00102058"/>
    <w:rsid w:val="00106250"/>
    <w:rsid w:val="001106D5"/>
    <w:rsid w:val="00116693"/>
    <w:rsid w:val="001205B8"/>
    <w:rsid w:val="00125872"/>
    <w:rsid w:val="001369B1"/>
    <w:rsid w:val="00145AC6"/>
    <w:rsid w:val="00153B8D"/>
    <w:rsid w:val="00154083"/>
    <w:rsid w:val="0015525D"/>
    <w:rsid w:val="00165166"/>
    <w:rsid w:val="001705EA"/>
    <w:rsid w:val="0017153F"/>
    <w:rsid w:val="0019593C"/>
    <w:rsid w:val="001A10EE"/>
    <w:rsid w:val="001A52A8"/>
    <w:rsid w:val="001A594E"/>
    <w:rsid w:val="001C22FB"/>
    <w:rsid w:val="001C40DD"/>
    <w:rsid w:val="001D56ED"/>
    <w:rsid w:val="001E015D"/>
    <w:rsid w:val="001E1515"/>
    <w:rsid w:val="001E157C"/>
    <w:rsid w:val="001E44FB"/>
    <w:rsid w:val="001E58BE"/>
    <w:rsid w:val="001F4DA3"/>
    <w:rsid w:val="001F602F"/>
    <w:rsid w:val="00202996"/>
    <w:rsid w:val="00206F0F"/>
    <w:rsid w:val="00216C27"/>
    <w:rsid w:val="00220FE1"/>
    <w:rsid w:val="00246BDD"/>
    <w:rsid w:val="00255911"/>
    <w:rsid w:val="00286400"/>
    <w:rsid w:val="002873DB"/>
    <w:rsid w:val="00296783"/>
    <w:rsid w:val="00296C54"/>
    <w:rsid w:val="002A1295"/>
    <w:rsid w:val="002A3FCD"/>
    <w:rsid w:val="002B1298"/>
    <w:rsid w:val="002C5D05"/>
    <w:rsid w:val="002D7315"/>
    <w:rsid w:val="002F5231"/>
    <w:rsid w:val="002F5398"/>
    <w:rsid w:val="002F5D05"/>
    <w:rsid w:val="00304ED8"/>
    <w:rsid w:val="0033029A"/>
    <w:rsid w:val="00330A01"/>
    <w:rsid w:val="003476A4"/>
    <w:rsid w:val="003614F8"/>
    <w:rsid w:val="003653ED"/>
    <w:rsid w:val="00373968"/>
    <w:rsid w:val="003774CA"/>
    <w:rsid w:val="00397A82"/>
    <w:rsid w:val="003A057D"/>
    <w:rsid w:val="003C1381"/>
    <w:rsid w:val="003C38FE"/>
    <w:rsid w:val="003D052F"/>
    <w:rsid w:val="003D2430"/>
    <w:rsid w:val="003F3DDB"/>
    <w:rsid w:val="00416F96"/>
    <w:rsid w:val="00423C82"/>
    <w:rsid w:val="004306FB"/>
    <w:rsid w:val="004367DC"/>
    <w:rsid w:val="004546BA"/>
    <w:rsid w:val="0047003D"/>
    <w:rsid w:val="00474087"/>
    <w:rsid w:val="00485AE2"/>
    <w:rsid w:val="004A79B7"/>
    <w:rsid w:val="004B162A"/>
    <w:rsid w:val="004B276C"/>
    <w:rsid w:val="004C77B8"/>
    <w:rsid w:val="004D0BD3"/>
    <w:rsid w:val="00502377"/>
    <w:rsid w:val="00507133"/>
    <w:rsid w:val="005221A4"/>
    <w:rsid w:val="00531A79"/>
    <w:rsid w:val="005335D9"/>
    <w:rsid w:val="00563CCE"/>
    <w:rsid w:val="0056684D"/>
    <w:rsid w:val="00574B93"/>
    <w:rsid w:val="0057680E"/>
    <w:rsid w:val="00586DEF"/>
    <w:rsid w:val="005A5106"/>
    <w:rsid w:val="005A5BA7"/>
    <w:rsid w:val="005B11E0"/>
    <w:rsid w:val="005D2986"/>
    <w:rsid w:val="005F3E90"/>
    <w:rsid w:val="006125FD"/>
    <w:rsid w:val="00612C1B"/>
    <w:rsid w:val="00631E41"/>
    <w:rsid w:val="0063565B"/>
    <w:rsid w:val="0064038A"/>
    <w:rsid w:val="00654FC5"/>
    <w:rsid w:val="00657DF9"/>
    <w:rsid w:val="00662C9A"/>
    <w:rsid w:val="00667C13"/>
    <w:rsid w:val="00673C21"/>
    <w:rsid w:val="00680091"/>
    <w:rsid w:val="00692F6F"/>
    <w:rsid w:val="006A5939"/>
    <w:rsid w:val="006B1D3E"/>
    <w:rsid w:val="006C35C1"/>
    <w:rsid w:val="006C4454"/>
    <w:rsid w:val="00723761"/>
    <w:rsid w:val="00724C8D"/>
    <w:rsid w:val="007533E3"/>
    <w:rsid w:val="00754EE2"/>
    <w:rsid w:val="00756FA9"/>
    <w:rsid w:val="007A167A"/>
    <w:rsid w:val="007A41CD"/>
    <w:rsid w:val="007B0E29"/>
    <w:rsid w:val="007B1FCA"/>
    <w:rsid w:val="007B3E86"/>
    <w:rsid w:val="007C7493"/>
    <w:rsid w:val="007D1544"/>
    <w:rsid w:val="007D1BF1"/>
    <w:rsid w:val="007E6AAE"/>
    <w:rsid w:val="008253C5"/>
    <w:rsid w:val="008366A7"/>
    <w:rsid w:val="00841BF7"/>
    <w:rsid w:val="00845878"/>
    <w:rsid w:val="00846633"/>
    <w:rsid w:val="00846C62"/>
    <w:rsid w:val="00846E55"/>
    <w:rsid w:val="00857333"/>
    <w:rsid w:val="00862A1F"/>
    <w:rsid w:val="00862C3A"/>
    <w:rsid w:val="008816A1"/>
    <w:rsid w:val="008869EC"/>
    <w:rsid w:val="008A1AC7"/>
    <w:rsid w:val="008C7A02"/>
    <w:rsid w:val="008E37EC"/>
    <w:rsid w:val="008E5849"/>
    <w:rsid w:val="008F1D0A"/>
    <w:rsid w:val="008F2164"/>
    <w:rsid w:val="00902048"/>
    <w:rsid w:val="009169E8"/>
    <w:rsid w:val="009375C6"/>
    <w:rsid w:val="00953DF5"/>
    <w:rsid w:val="00962005"/>
    <w:rsid w:val="009848EC"/>
    <w:rsid w:val="00985E55"/>
    <w:rsid w:val="009B209F"/>
    <w:rsid w:val="009B64A3"/>
    <w:rsid w:val="009C2934"/>
    <w:rsid w:val="009C7295"/>
    <w:rsid w:val="009D314E"/>
    <w:rsid w:val="009E5FC0"/>
    <w:rsid w:val="009F5346"/>
    <w:rsid w:val="00A17C07"/>
    <w:rsid w:val="00A23363"/>
    <w:rsid w:val="00A26D14"/>
    <w:rsid w:val="00A42036"/>
    <w:rsid w:val="00A561F3"/>
    <w:rsid w:val="00A75766"/>
    <w:rsid w:val="00A83CA5"/>
    <w:rsid w:val="00A91A47"/>
    <w:rsid w:val="00AA2C63"/>
    <w:rsid w:val="00AA2DAB"/>
    <w:rsid w:val="00AC1C24"/>
    <w:rsid w:val="00AC1D3F"/>
    <w:rsid w:val="00AC39FA"/>
    <w:rsid w:val="00AE25A6"/>
    <w:rsid w:val="00B04C2E"/>
    <w:rsid w:val="00B13ABF"/>
    <w:rsid w:val="00B144E7"/>
    <w:rsid w:val="00B272FD"/>
    <w:rsid w:val="00B37FCC"/>
    <w:rsid w:val="00B47EC0"/>
    <w:rsid w:val="00B67EC0"/>
    <w:rsid w:val="00B71653"/>
    <w:rsid w:val="00B735BF"/>
    <w:rsid w:val="00B73CEB"/>
    <w:rsid w:val="00BA0103"/>
    <w:rsid w:val="00BA2190"/>
    <w:rsid w:val="00BA3EDB"/>
    <w:rsid w:val="00BD240D"/>
    <w:rsid w:val="00BD7723"/>
    <w:rsid w:val="00BE010E"/>
    <w:rsid w:val="00BE3380"/>
    <w:rsid w:val="00BE49EF"/>
    <w:rsid w:val="00BF0C5F"/>
    <w:rsid w:val="00C03052"/>
    <w:rsid w:val="00C12A36"/>
    <w:rsid w:val="00C16B2E"/>
    <w:rsid w:val="00C25AA0"/>
    <w:rsid w:val="00C27772"/>
    <w:rsid w:val="00C4531B"/>
    <w:rsid w:val="00C62DB5"/>
    <w:rsid w:val="00C6529D"/>
    <w:rsid w:val="00C660CA"/>
    <w:rsid w:val="00C97E48"/>
    <w:rsid w:val="00CA5805"/>
    <w:rsid w:val="00CA6BB0"/>
    <w:rsid w:val="00CB0594"/>
    <w:rsid w:val="00CC3E1A"/>
    <w:rsid w:val="00CD07D4"/>
    <w:rsid w:val="00CE182F"/>
    <w:rsid w:val="00D128B4"/>
    <w:rsid w:val="00D20240"/>
    <w:rsid w:val="00D33E1F"/>
    <w:rsid w:val="00D35B07"/>
    <w:rsid w:val="00D365D8"/>
    <w:rsid w:val="00D529D6"/>
    <w:rsid w:val="00D63B3B"/>
    <w:rsid w:val="00D76D9B"/>
    <w:rsid w:val="00D77DC9"/>
    <w:rsid w:val="00D83EF2"/>
    <w:rsid w:val="00D92C17"/>
    <w:rsid w:val="00DA307C"/>
    <w:rsid w:val="00DA6FD2"/>
    <w:rsid w:val="00DE25C8"/>
    <w:rsid w:val="00DE5B1C"/>
    <w:rsid w:val="00DF1A66"/>
    <w:rsid w:val="00E00709"/>
    <w:rsid w:val="00E06E50"/>
    <w:rsid w:val="00E46F58"/>
    <w:rsid w:val="00E47B47"/>
    <w:rsid w:val="00E666EA"/>
    <w:rsid w:val="00E960B1"/>
    <w:rsid w:val="00EA0F0B"/>
    <w:rsid w:val="00EA5B6F"/>
    <w:rsid w:val="00EA5E93"/>
    <w:rsid w:val="00EB6D75"/>
    <w:rsid w:val="00EC0278"/>
    <w:rsid w:val="00EE1583"/>
    <w:rsid w:val="00EE6415"/>
    <w:rsid w:val="00F050BD"/>
    <w:rsid w:val="00F10CF2"/>
    <w:rsid w:val="00F21F0B"/>
    <w:rsid w:val="00F37CDB"/>
    <w:rsid w:val="00F61269"/>
    <w:rsid w:val="00F62F39"/>
    <w:rsid w:val="00F666E7"/>
    <w:rsid w:val="00F74901"/>
    <w:rsid w:val="00F82DB1"/>
    <w:rsid w:val="00FB4A8D"/>
    <w:rsid w:val="00FB572D"/>
    <w:rsid w:val="00FC213A"/>
    <w:rsid w:val="00FD0BB3"/>
    <w:rsid w:val="00FD2B84"/>
    <w:rsid w:val="00FD5B52"/>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semiHidden/>
    <w:unhideWhenUsed/>
    <w:rsid w:val="008F2164"/>
    <w:rPr>
      <w:sz w:val="20"/>
      <w:szCs w:val="20"/>
    </w:rPr>
  </w:style>
  <w:style w:type="character" w:customStyle="1" w:styleId="CommentTextChar">
    <w:name w:val="Comment Text Char"/>
    <w:link w:val="CommentText"/>
    <w:uiPriority w:val="99"/>
    <w:semiHidden/>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meetings/committee/26/schools_fo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848</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9</cp:revision>
  <dcterms:created xsi:type="dcterms:W3CDTF">2023-01-12T13:40:00Z</dcterms:created>
  <dcterms:modified xsi:type="dcterms:W3CDTF">2024-01-11T16:49:00Z</dcterms:modified>
</cp:coreProperties>
</file>